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0C" w:rsidRPr="00C1536A" w:rsidRDefault="00D6600C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D6600C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D6600C" w:rsidRPr="0063384C" w:rsidRDefault="00D6600C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D6600C" w:rsidRPr="0063384C" w:rsidRDefault="00D6600C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練馬区長</w:t>
            </w:r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D6600C" w:rsidRPr="0063384C" w:rsidRDefault="00D6600C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D6600C" w:rsidRPr="0063384C" w:rsidRDefault="00D6600C" w:rsidP="002C18A1">
            <w:pPr>
              <w:rPr>
                <w:szCs w:val="21"/>
              </w:rPr>
            </w:pPr>
          </w:p>
          <w:p w:rsidR="00D6600C" w:rsidRDefault="00D6600C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D6600C" w:rsidRPr="0063384C" w:rsidRDefault="00D6600C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D6600C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6600C" w:rsidRPr="0063384C" w:rsidRDefault="00D6600C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00C" w:rsidRPr="0063384C" w:rsidRDefault="00D6600C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D6600C" w:rsidRPr="0063384C" w:rsidRDefault="00D6600C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00C" w:rsidRPr="0063384C" w:rsidRDefault="00D6600C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下水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D6600C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63384C">
            <w:pPr>
              <w:jc w:val="right"/>
              <w:rPr>
                <w:szCs w:val="21"/>
              </w:rPr>
            </w:pPr>
          </w:p>
        </w:tc>
      </w:tr>
      <w:tr w:rsidR="00D6600C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0C" w:rsidRPr="0063384C" w:rsidRDefault="00D6600C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D6600C" w:rsidRPr="0063384C" w:rsidTr="0063384C">
              <w:tc>
                <w:tcPr>
                  <w:tcW w:w="3144" w:type="dxa"/>
                  <w:shd w:val="clear" w:color="auto" w:fill="auto"/>
                </w:tcPr>
                <w:p w:rsidR="00D6600C" w:rsidRPr="0063384C" w:rsidRDefault="00D6600C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D6600C" w:rsidRPr="0063384C" w:rsidRDefault="00D6600C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D6600C" w:rsidRPr="0063384C" w:rsidRDefault="00D6600C" w:rsidP="002C18A1">
                  <w:pPr>
                    <w:rPr>
                      <w:sz w:val="24"/>
                    </w:rPr>
                  </w:pPr>
                </w:p>
              </w:tc>
            </w:tr>
            <w:tr w:rsidR="00D6600C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D6600C" w:rsidRPr="0063384C" w:rsidRDefault="00D6600C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D6600C" w:rsidRPr="0063384C" w:rsidRDefault="00D6600C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D6600C" w:rsidRPr="0063384C" w:rsidRDefault="00D6600C" w:rsidP="002C18A1">
                  <w:pPr>
                    <w:rPr>
                      <w:sz w:val="24"/>
                    </w:rPr>
                  </w:pPr>
                </w:p>
              </w:tc>
            </w:tr>
            <w:tr w:rsidR="00D6600C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D6600C" w:rsidRPr="0063384C" w:rsidRDefault="00D6600C" w:rsidP="002C18A1">
                  <w:pPr>
                    <w:rPr>
                      <w:sz w:val="24"/>
                    </w:rPr>
                  </w:pPr>
                </w:p>
              </w:tc>
            </w:tr>
            <w:tr w:rsidR="00D6600C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D6600C" w:rsidRPr="0063384C" w:rsidRDefault="00D6600C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D6600C" w:rsidRPr="0063384C" w:rsidRDefault="00D6600C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D6600C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D6600C" w:rsidRPr="0063384C" w:rsidRDefault="00D6600C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D6600C" w:rsidRPr="0063384C" w:rsidRDefault="00D6600C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D6600C" w:rsidRPr="0063384C" w:rsidTr="0063384C">
              <w:tc>
                <w:tcPr>
                  <w:tcW w:w="3144" w:type="dxa"/>
                  <w:shd w:val="clear" w:color="auto" w:fill="auto"/>
                </w:tcPr>
                <w:p w:rsidR="00D6600C" w:rsidRPr="0063384C" w:rsidRDefault="00D6600C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D6600C" w:rsidRPr="0063384C" w:rsidRDefault="00D6600C" w:rsidP="002C18A1">
                  <w:pPr>
                    <w:rPr>
                      <w:sz w:val="24"/>
                    </w:rPr>
                  </w:pPr>
                </w:p>
              </w:tc>
            </w:tr>
            <w:tr w:rsidR="00D6600C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D6600C" w:rsidRPr="0063384C" w:rsidRDefault="00D6600C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D6600C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D6600C" w:rsidRPr="0063384C" w:rsidRDefault="00D6600C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D6600C" w:rsidRPr="0063384C" w:rsidRDefault="00D6600C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D6600C" w:rsidRPr="0063384C" w:rsidRDefault="00D6600C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600C" w:rsidRPr="0063384C" w:rsidRDefault="00D6600C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D6600C" w:rsidRPr="0063384C" w:rsidRDefault="00D6600C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D6600C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D6600C" w:rsidRPr="0063384C" w:rsidRDefault="00D6600C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600C" w:rsidRDefault="00D6600C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D6600C" w:rsidRDefault="00D6600C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D6600C" w:rsidRPr="00772478" w:rsidRDefault="00D6600C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D6600C" w:rsidRDefault="00D6600C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D6600C" w:rsidRPr="00772478" w:rsidRDefault="00D6600C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D6600C" w:rsidRPr="00772478" w:rsidRDefault="00D6600C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D6600C" w:rsidRPr="00772478" w:rsidRDefault="00D6600C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D6600C" w:rsidRPr="0063384C" w:rsidRDefault="00D6600C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D6600C" w:rsidRPr="0063384C" w:rsidRDefault="00D6600C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D6600C" w:rsidRPr="00AA500F" w:rsidRDefault="00D6600C" w:rsidP="00AA500F">
      <w:pPr>
        <w:jc w:val="right"/>
        <w:rPr>
          <w:sz w:val="22"/>
          <w:szCs w:val="22"/>
        </w:rPr>
        <w:sectPr w:rsidR="00D6600C" w:rsidRPr="00AA500F" w:rsidSect="00B52C7E">
          <w:pgSz w:w="11906" w:h="16838"/>
          <w:pgMar w:top="1620" w:right="566" w:bottom="540" w:left="1080" w:header="851" w:footer="992" w:gutter="0"/>
          <w:cols w:space="425"/>
          <w:docGrid w:type="lines" w:linePitch="360"/>
        </w:sectPr>
      </w:pPr>
      <w:r w:rsidRPr="00E40C29">
        <w:rPr>
          <w:rFonts w:hint="eastAsia"/>
          <w:sz w:val="22"/>
          <w:szCs w:val="22"/>
        </w:rPr>
        <w:t>（日本産業規格Ａ列４番）</w:t>
      </w:r>
    </w:p>
    <w:p w:rsidR="00D6600C" w:rsidRPr="00AA500F" w:rsidRDefault="00D6600C" w:rsidP="00482633">
      <w:pPr>
        <w:sectPr w:rsidR="00D6600C" w:rsidRPr="00AA500F" w:rsidSect="00603EA2">
          <w:type w:val="continuous"/>
          <w:pgSz w:w="16838" w:h="11906" w:orient="landscape" w:code="9"/>
          <w:pgMar w:top="1134" w:right="1134" w:bottom="567" w:left="851" w:header="851" w:footer="992" w:gutter="0"/>
          <w:cols w:space="425"/>
          <w:docGrid w:type="linesAndChars" w:linePitch="360"/>
        </w:sectPr>
      </w:pPr>
    </w:p>
    <w:p w:rsidR="00AA500F" w:rsidRDefault="00AA500F" w:rsidP="00AA500F">
      <w:pPr>
        <w:pStyle w:val="a4"/>
        <w:jc w:val="center"/>
        <w:rPr>
          <w:rFonts w:ascii="ＭＳ Ｐ明朝" w:hAnsi="ＭＳ Ｐ明朝"/>
          <w:spacing w:val="40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>
        <w:rPr>
          <w:rFonts w:ascii="ＭＳ Ｐ明朝" w:hAnsi="ＭＳ Ｐ明朝" w:hint="eastAsia"/>
          <w:spacing w:val="40"/>
          <w:sz w:val="31"/>
          <w:szCs w:val="31"/>
        </w:rPr>
        <w:t>令和　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AA500F" w:rsidRPr="00AA500F" w:rsidRDefault="00AA500F" w:rsidP="00AA500F">
      <w:pPr>
        <w:pStyle w:val="a4"/>
        <w:jc w:val="center"/>
        <w:rPr>
          <w:rFonts w:ascii="ＭＳ Ｐ明朝" w:hAnsi="ＭＳ Ｐ明朝"/>
          <w:spacing w:val="-18"/>
          <w:sz w:val="16"/>
          <w:szCs w:val="16"/>
        </w:rPr>
      </w:pPr>
    </w:p>
    <w:p w:rsidR="00AA500F" w:rsidRDefault="00AA500F" w:rsidP="00AA500F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 xml:space="preserve">別紙１（総計用）　　　　　　　　　　　　　　　　　　　　　　　　　　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AA500F" w:rsidRDefault="00AA500F" w:rsidP="00AA500F">
      <w:pPr>
        <w:pStyle w:val="a4"/>
        <w:jc w:val="right"/>
        <w:rPr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AA500F" w:rsidTr="00D64D12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9"/>
                <w:sz w:val="22"/>
                <w:szCs w:val="22"/>
                <w:fitText w:val="1650" w:id="-1408068592"/>
              </w:rPr>
              <w:t xml:space="preserve">稼　動　日　</w:t>
            </w:r>
            <w:r w:rsidRPr="00AA500F">
              <w:rPr>
                <w:rFonts w:hint="eastAsia"/>
                <w:spacing w:val="1"/>
                <w:sz w:val="22"/>
                <w:szCs w:val="22"/>
                <w:fitText w:val="1650" w:id="-1408068592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0"/>
                <w:w w:val="93"/>
                <w:sz w:val="22"/>
                <w:szCs w:val="22"/>
                <w:fitText w:val="1650" w:id="-1408068608"/>
              </w:rPr>
              <w:t>揚　水　量（㎥</w:t>
            </w:r>
            <w:r w:rsidRPr="00AA500F">
              <w:rPr>
                <w:rFonts w:hint="eastAsia"/>
                <w:spacing w:val="6"/>
                <w:w w:val="93"/>
                <w:sz w:val="22"/>
                <w:szCs w:val="22"/>
                <w:fitText w:val="1650" w:id="-1408068608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1"/>
                <w:w w:val="95"/>
                <w:sz w:val="22"/>
                <w:szCs w:val="22"/>
                <w:fitText w:val="2090" w:id="-1408068607"/>
              </w:rPr>
              <w:t>一日平均揚水量（㎥</w:t>
            </w:r>
            <w:r w:rsidRPr="00AA500F">
              <w:rPr>
                <w:rFonts w:hint="eastAsia"/>
                <w:spacing w:val="-3"/>
                <w:w w:val="95"/>
                <w:sz w:val="22"/>
                <w:szCs w:val="22"/>
                <w:fitText w:val="2090" w:id="-1408068607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7"/>
                <w:sz w:val="22"/>
                <w:szCs w:val="22"/>
                <w:fitText w:val="2090" w:id="-1408068606"/>
              </w:rPr>
              <w:t>日最大揚水量（㎥</w:t>
            </w:r>
            <w:r w:rsidRPr="00AA500F">
              <w:rPr>
                <w:rFonts w:hint="eastAsia"/>
                <w:spacing w:val="-1"/>
                <w:sz w:val="22"/>
                <w:szCs w:val="22"/>
                <w:fitText w:val="2090" w:id="-1408068606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AA500F" w:rsidTr="00D64D12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AA500F" w:rsidRDefault="00AA500F" w:rsidP="00AA500F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　揚水施設が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以上あるときは、総計用のほか、各揚水施設別に別紙を使用して記入すること。</w:t>
      </w:r>
    </w:p>
    <w:p w:rsidR="00AA500F" w:rsidRDefault="00AA500F" w:rsidP="00AA500F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AA500F" w:rsidRDefault="00AA500F" w:rsidP="00AA500F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３　用途別の揚水量を把握していないときは、「用途別揚水量内訳」の欄は推計で記入すること。</w:t>
      </w:r>
    </w:p>
    <w:p w:rsidR="00AA500F" w:rsidRDefault="00AA500F" w:rsidP="00AA500F">
      <w:pPr>
        <w:pStyle w:val="a4"/>
        <w:wordWrap/>
        <w:spacing w:line="240" w:lineRule="auto"/>
        <w:ind w:firstLineChars="800" w:firstLine="1216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-14"/>
          <w:sz w:val="18"/>
        </w:rPr>
        <w:t xml:space="preserve">４ 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AA500F" w:rsidRPr="00C031A5" w:rsidRDefault="00AA500F" w:rsidP="00AA500F">
      <w:pPr>
        <w:pStyle w:val="a4"/>
        <w:jc w:val="center"/>
        <w:rPr>
          <w:rFonts w:ascii="ＭＳ Ｐ明朝" w:hAnsi="ＭＳ Ｐ明朝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 w:rsidR="00946A28">
        <w:rPr>
          <w:rFonts w:ascii="ＭＳ Ｐ明朝" w:hAnsi="ＭＳ Ｐ明朝" w:hint="eastAsia"/>
          <w:spacing w:val="40"/>
          <w:sz w:val="31"/>
          <w:szCs w:val="31"/>
        </w:rPr>
        <w:t xml:space="preserve">令和　</w:t>
      </w:r>
      <w:bookmarkStart w:id="0" w:name="_GoBack"/>
      <w:bookmarkEnd w:id="0"/>
      <w:r>
        <w:rPr>
          <w:rFonts w:ascii="ＭＳ Ｐ明朝" w:hAnsi="ＭＳ Ｐ明朝" w:hint="eastAsia"/>
          <w:spacing w:val="40"/>
          <w:sz w:val="31"/>
          <w:szCs w:val="31"/>
        </w:rPr>
        <w:t>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AA500F" w:rsidRPr="00C031A5" w:rsidRDefault="00AA500F" w:rsidP="00AA500F">
      <w:pPr>
        <w:pStyle w:val="a4"/>
        <w:jc w:val="center"/>
        <w:rPr>
          <w:spacing w:val="-5"/>
        </w:rPr>
      </w:pPr>
    </w:p>
    <w:p w:rsidR="00AA500F" w:rsidRDefault="00AA500F" w:rsidP="00AA500F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>別紙２</w:t>
      </w:r>
      <w:r w:rsidRPr="0050088E">
        <w:rPr>
          <w:rFonts w:hint="eastAsia"/>
          <w:spacing w:val="0"/>
          <w:sz w:val="24"/>
          <w:szCs w:val="24"/>
        </w:rPr>
        <w:t>（揚水施設の名称又は番号:</w:t>
      </w:r>
      <w:r>
        <w:rPr>
          <w:rFonts w:hint="eastAsia"/>
          <w:spacing w:val="-14"/>
        </w:rPr>
        <w:t xml:space="preserve">　</w:t>
      </w:r>
      <w:r>
        <w:rPr>
          <w:rFonts w:hint="eastAsia"/>
          <w:spacing w:val="0"/>
          <w:sz w:val="24"/>
        </w:rPr>
        <w:t xml:space="preserve">　　　　　　　　　　　　　　　　　）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AA500F" w:rsidRDefault="00AA500F" w:rsidP="00AA500F">
      <w:pPr>
        <w:pStyle w:val="a4"/>
        <w:jc w:val="right"/>
        <w:rPr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AA500F" w:rsidTr="00D64D12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9"/>
                <w:sz w:val="22"/>
                <w:szCs w:val="22"/>
                <w:fitText w:val="1650" w:id="-1408066812"/>
              </w:rPr>
              <w:t xml:space="preserve">稼　動　日　</w:t>
            </w:r>
            <w:r w:rsidRPr="00AA500F">
              <w:rPr>
                <w:rFonts w:hint="eastAsia"/>
                <w:spacing w:val="1"/>
                <w:sz w:val="22"/>
                <w:szCs w:val="22"/>
                <w:fitText w:val="1650" w:id="-1408066812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0"/>
                <w:w w:val="93"/>
                <w:sz w:val="22"/>
                <w:szCs w:val="22"/>
                <w:fitText w:val="1650" w:id="-1408066811"/>
              </w:rPr>
              <w:t>揚　水　量（㎥</w:t>
            </w:r>
            <w:r w:rsidRPr="00AA500F">
              <w:rPr>
                <w:rFonts w:hint="eastAsia"/>
                <w:spacing w:val="6"/>
                <w:w w:val="93"/>
                <w:sz w:val="22"/>
                <w:szCs w:val="22"/>
                <w:fitText w:val="1650" w:id="-1408066811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1"/>
                <w:w w:val="95"/>
                <w:sz w:val="22"/>
                <w:szCs w:val="22"/>
                <w:fitText w:val="2090" w:id="-1408066810"/>
              </w:rPr>
              <w:t>一日平均揚水量（㎥</w:t>
            </w:r>
            <w:r w:rsidRPr="00AA500F">
              <w:rPr>
                <w:rFonts w:hint="eastAsia"/>
                <w:spacing w:val="-3"/>
                <w:w w:val="95"/>
                <w:sz w:val="22"/>
                <w:szCs w:val="22"/>
                <w:fitText w:val="2090" w:id="-1408066810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A500F">
              <w:rPr>
                <w:rFonts w:hint="eastAsia"/>
                <w:spacing w:val="7"/>
                <w:sz w:val="22"/>
                <w:szCs w:val="22"/>
                <w:fitText w:val="2090" w:id="-1408066809"/>
              </w:rPr>
              <w:t>日最大揚水量（㎥</w:t>
            </w:r>
            <w:r w:rsidRPr="00AA500F">
              <w:rPr>
                <w:rFonts w:hint="eastAsia"/>
                <w:spacing w:val="-1"/>
                <w:sz w:val="22"/>
                <w:szCs w:val="22"/>
                <w:fitText w:val="2090" w:id="-1408066809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AA500F" w:rsidTr="00D64D12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AA500F" w:rsidRPr="00061B73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AA500F" w:rsidTr="00D64D12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A500F" w:rsidRDefault="00AA500F" w:rsidP="00D64D12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AA500F" w:rsidRDefault="00AA500F" w:rsidP="00D64D12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AA500F" w:rsidRDefault="00AA500F" w:rsidP="00AA500F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AA500F" w:rsidRDefault="00AA500F" w:rsidP="00AA500F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　用途別の揚水量を把握していないときは、「用途別揚水量内訳」の欄は推計で記入すること。</w:t>
      </w:r>
    </w:p>
    <w:p w:rsidR="00AA500F" w:rsidRDefault="00AA500F" w:rsidP="00AA500F">
      <w:pPr>
        <w:pStyle w:val="a4"/>
        <w:ind w:firstLineChars="828" w:firstLine="1259"/>
        <w:rPr>
          <w:spacing w:val="-5"/>
        </w:rPr>
      </w:pPr>
      <w:r>
        <w:rPr>
          <w:rFonts w:hAnsi="ＭＳ 明朝" w:hint="eastAsia"/>
          <w:spacing w:val="-14"/>
          <w:sz w:val="18"/>
        </w:rPr>
        <w:t xml:space="preserve">３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AA500F" w:rsidRDefault="00AA500F" w:rsidP="00AA500F">
      <w:pPr>
        <w:pStyle w:val="a4"/>
        <w:rPr>
          <w:spacing w:val="-5"/>
        </w:rPr>
      </w:pPr>
    </w:p>
    <w:p w:rsidR="00AA500F" w:rsidRPr="00AA500F" w:rsidRDefault="00AA500F" w:rsidP="00AA500F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</w:p>
    <w:sectPr w:rsidR="00AA500F" w:rsidRPr="00AA500F" w:rsidSect="00AA500F">
      <w:type w:val="continuous"/>
      <w:pgSz w:w="16838" w:h="11906" w:orient="landscape" w:code="9"/>
      <w:pgMar w:top="1134" w:right="1134" w:bottom="567" w:left="851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A1"/>
    <w:rsid w:val="00274891"/>
    <w:rsid w:val="002C18A1"/>
    <w:rsid w:val="00302EDA"/>
    <w:rsid w:val="004801B4"/>
    <w:rsid w:val="00482633"/>
    <w:rsid w:val="0055414D"/>
    <w:rsid w:val="00603EA2"/>
    <w:rsid w:val="0063384C"/>
    <w:rsid w:val="00646315"/>
    <w:rsid w:val="00772478"/>
    <w:rsid w:val="00946A28"/>
    <w:rsid w:val="00AA500F"/>
    <w:rsid w:val="00B24F36"/>
    <w:rsid w:val="00B52C7E"/>
    <w:rsid w:val="00B975BE"/>
    <w:rsid w:val="00C1536A"/>
    <w:rsid w:val="00C27296"/>
    <w:rsid w:val="00C440AE"/>
    <w:rsid w:val="00C6078A"/>
    <w:rsid w:val="00C93327"/>
    <w:rsid w:val="00CE5ABF"/>
    <w:rsid w:val="00D6600C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F69E0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  <w:style w:type="paragraph" w:styleId="a9">
    <w:name w:val="Balloon Text"/>
    <w:basedOn w:val="a"/>
    <w:link w:val="aa"/>
    <w:rsid w:val="0027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7489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一太郎８/９1"/>
    <w:rsid w:val="00603EA2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2">
    <w:name w:val="一太郎８/９2"/>
    <w:rsid w:val="00603EA2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3">
    <w:name w:val="一太郎８/９3"/>
    <w:rsid w:val="00603EA2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4">
    <w:name w:val="一太郎８/９4"/>
    <w:rsid w:val="00B52C7E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5">
    <w:name w:val="一太郎８/９5"/>
    <w:rsid w:val="00B52C7E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41">
    <w:name w:val="一太郎８/９41"/>
    <w:rsid w:val="00482633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42">
    <w:name w:val="一太郎８/９42"/>
    <w:rsid w:val="00482633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customStyle="1" w:styleId="51">
    <w:name w:val="一太郎８/９51"/>
    <w:rsid w:val="00482633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character" w:styleId="ab">
    <w:name w:val="Hyperlink"/>
    <w:basedOn w:val="a0"/>
    <w:rsid w:val="00B97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01DA-0355-44E5-A878-531D464E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久保　貢</cp:lastModifiedBy>
  <cp:revision>8</cp:revision>
  <cp:lastPrinted>2022-12-02T00:54:00Z</cp:lastPrinted>
  <dcterms:created xsi:type="dcterms:W3CDTF">2021-12-24T02:34:00Z</dcterms:created>
  <dcterms:modified xsi:type="dcterms:W3CDTF">2022-12-02T01:57:00Z</dcterms:modified>
</cp:coreProperties>
</file>